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9874B8" w:rsidRDefault="00CC1DBE" w:rsidP="00A65E9D">
      <w:pPr>
        <w:spacing w:after="4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C1DBE" w:rsidRPr="00EC1D89" w:rsidRDefault="00CC1DBE" w:rsidP="00A65E9D">
      <w:pPr>
        <w:spacing w:after="40" w:line="240" w:lineRule="auto"/>
        <w:jc w:val="both"/>
        <w:rPr>
          <w:rFonts w:cs="Calibri"/>
          <w:i/>
          <w:sz w:val="12"/>
          <w:szCs w:val="12"/>
        </w:rPr>
      </w:pP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 w:rsidR="00E300AE">
        <w:rPr>
          <w:rFonts w:cs="Calibri"/>
          <w:i/>
          <w:sz w:val="24"/>
          <w:szCs w:val="24"/>
        </w:rPr>
        <w:t>Romanow</w:t>
      </w:r>
      <w:r w:rsidRPr="00A14163">
        <w:rPr>
          <w:rFonts w:cs="Calibri"/>
          <w:i/>
          <w:sz w:val="24"/>
          <w:szCs w:val="24"/>
        </w:rPr>
        <w:t>” – „</w:t>
      </w:r>
      <w:proofErr w:type="spellStart"/>
      <w:r w:rsidR="00E300AE">
        <w:rPr>
          <w:rFonts w:cs="Calibri"/>
          <w:i/>
          <w:sz w:val="24"/>
          <w:szCs w:val="24"/>
        </w:rPr>
        <w:t>Romanowow</w:t>
      </w:r>
      <w:proofErr w:type="spellEnd"/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</w:t>
      </w:r>
      <w:r w:rsidRPr="003D752D">
        <w:rPr>
          <w:rFonts w:cs="Calibri"/>
          <w:i/>
          <w:sz w:val="24"/>
          <w:szCs w:val="24"/>
        </w:rPr>
        <w:t>i/lub:</w:t>
      </w:r>
      <w:r w:rsidRPr="00A14163">
        <w:rPr>
          <w:rFonts w:cs="Calibri"/>
          <w:b/>
          <w:i/>
          <w:sz w:val="24"/>
          <w:szCs w:val="24"/>
        </w:rPr>
        <w:t xml:space="preserve">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C1DBE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</w:p>
    <w:p w:rsidR="006D55DE" w:rsidRPr="00BC3B2A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</w:t>
      </w: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D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opuszcza się możliwość poprawek w jedyny sposób – należy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6D55DE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</w:t>
      </w:r>
      <w:r w:rsidR="00763CC4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aniu wypowiedzi będzie pomijane</w:t>
      </w:r>
    </w:p>
    <w:p w:rsidR="006D55DE" w:rsidRPr="00B27CA5" w:rsidRDefault="006D55DE" w:rsidP="00CC1DBE">
      <w:pPr>
        <w:spacing w:after="120" w:line="240" w:lineRule="auto"/>
        <w:jc w:val="both"/>
        <w:rPr>
          <w:rFonts w:cs="Calibri"/>
          <w:b/>
          <w:i/>
          <w:sz w:val="8"/>
          <w:szCs w:val="8"/>
        </w:rPr>
      </w:pPr>
    </w:p>
    <w:p w:rsidR="00CC1DBE" w:rsidRPr="00F34411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CC1DBE" w:rsidRPr="00FB2832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1.1</w:t>
      </w:r>
      <w:r w:rsidR="00CC1DBE"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/ </w:t>
      </w:r>
      <w:r w:rsidR="003D752D">
        <w:rPr>
          <w:rFonts w:asciiTheme="minorHAnsi" w:hAnsiTheme="minorHAnsi" w:cstheme="minorHAnsi"/>
          <w:b/>
          <w:bCs/>
          <w:iCs/>
          <w:sz w:val="24"/>
          <w:szCs w:val="24"/>
        </w:rPr>
        <w:t>Rada Wzajemnej</w:t>
      </w:r>
      <w:r w:rsidR="0082728C" w:rsidRPr="0082728C">
        <w:rPr>
          <w:b/>
          <w:sz w:val="24"/>
          <w:szCs w:val="24"/>
        </w:rPr>
        <w:t xml:space="preserve"> Pomocy </w:t>
      </w:r>
      <w:r w:rsidR="003D752D">
        <w:rPr>
          <w:b/>
          <w:sz w:val="24"/>
          <w:szCs w:val="24"/>
        </w:rPr>
        <w:t>Gospodarczej</w:t>
      </w:r>
      <w:r w:rsidR="0082728C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C1DBE" w:rsidRPr="00FB283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CC1DBE" w:rsidRPr="00FB283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2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82728C">
        <w:rPr>
          <w:rFonts w:asciiTheme="minorHAnsi" w:hAnsiTheme="minorHAnsi" w:cstheme="minorHAnsi"/>
          <w:b/>
          <w:sz w:val="24"/>
          <w:szCs w:val="24"/>
        </w:rPr>
        <w:t>19</w:t>
      </w:r>
      <w:r w:rsidR="003D752D">
        <w:rPr>
          <w:rFonts w:asciiTheme="minorHAnsi" w:hAnsiTheme="minorHAnsi" w:cstheme="minorHAnsi"/>
          <w:b/>
          <w:sz w:val="24"/>
          <w:szCs w:val="24"/>
        </w:rPr>
        <w:t>49</w:t>
      </w:r>
      <w:r w:rsidR="0082728C">
        <w:rPr>
          <w:rFonts w:asciiTheme="minorHAnsi" w:hAnsiTheme="minorHAnsi" w:cstheme="minorHAnsi"/>
          <w:b/>
          <w:sz w:val="24"/>
          <w:szCs w:val="24"/>
        </w:rPr>
        <w:t xml:space="preserve"> – 1991 [91]</w:t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CC1DBE">
        <w:rPr>
          <w:rFonts w:asciiTheme="minorHAnsi" w:hAnsiTheme="minorHAnsi" w:cstheme="minorHAnsi"/>
          <w:b/>
          <w:sz w:val="24"/>
          <w:szCs w:val="24"/>
        </w:rPr>
        <w:tab/>
      </w:r>
      <w:r w:rsidR="003D752D">
        <w:rPr>
          <w:rFonts w:asciiTheme="minorHAnsi" w:hAnsiTheme="minorHAnsi" w:cstheme="minorHAnsi"/>
          <w:b/>
          <w:sz w:val="24"/>
          <w:szCs w:val="24"/>
        </w:rPr>
        <w:tab/>
      </w:r>
      <w:r w:rsidR="003D752D">
        <w:rPr>
          <w:rFonts w:asciiTheme="minorHAnsi" w:hAnsiTheme="minorHAnsi" w:cstheme="minorHAnsi"/>
          <w:b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CC1DBE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3D752D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3/ </w:t>
      </w:r>
      <w:r w:rsidRPr="002C50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1 </w:t>
      </w:r>
      <w:proofErr w:type="spellStart"/>
      <w:r w:rsidRPr="002C50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pkt</w:t>
      </w:r>
      <w:proofErr w:type="spellEnd"/>
      <w:r w:rsidRPr="002C509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za podanie nazw 3 państw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3D752D" w:rsidRPr="003D752D" w:rsidRDefault="003D752D" w:rsidP="003D752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3.A/ </w:t>
      </w:r>
      <w:r>
        <w:rPr>
          <w:rFonts w:asciiTheme="minorHAnsi" w:hAnsiTheme="minorHAnsi" w:cstheme="minorHAnsi"/>
          <w:b/>
          <w:bCs/>
          <w:sz w:val="24"/>
          <w:szCs w:val="24"/>
        </w:rPr>
        <w:t>Kuba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1.3.B</w:t>
      </w:r>
      <w:r w:rsidR="00FB2832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Mongoli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3D752D">
        <w:rPr>
          <w:rFonts w:asciiTheme="minorHAnsi" w:hAnsiTheme="minorHAnsi" w:cstheme="minorHAnsi"/>
          <w:bCs/>
          <w:sz w:val="24"/>
          <w:szCs w:val="24"/>
        </w:rPr>
        <w:t>1.3.</w:t>
      </w:r>
      <w:r>
        <w:rPr>
          <w:rFonts w:asciiTheme="minorHAnsi" w:hAnsiTheme="minorHAnsi" w:cstheme="minorHAnsi"/>
          <w:bCs/>
          <w:sz w:val="24"/>
          <w:szCs w:val="24"/>
        </w:rPr>
        <w:t xml:space="preserve">C/ </w:t>
      </w:r>
      <w:r w:rsidRPr="003D752D">
        <w:rPr>
          <w:rFonts w:asciiTheme="minorHAnsi" w:hAnsiTheme="minorHAnsi" w:cstheme="minorHAnsi"/>
          <w:b/>
          <w:bCs/>
          <w:sz w:val="24"/>
          <w:szCs w:val="24"/>
        </w:rPr>
        <w:t>Wietna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FB2832" w:rsidRDefault="00FB2832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D752D" w:rsidRPr="00F34411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4 prawidłowe odpowiedzi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-3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3D752D" w:rsidRPr="00F34411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sz w:val="24"/>
          <w:szCs w:val="24"/>
        </w:rPr>
        <w:t>Rzym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 xml:space="preserve">Cesarstwo Rzymskie; Imperium Rzymskie] </w:t>
      </w:r>
      <w:r w:rsidRPr="003D752D">
        <w:rPr>
          <w:rFonts w:asciiTheme="minorHAnsi" w:hAnsiTheme="minorHAnsi" w:cstheme="minorHAnsi"/>
          <w:i/>
          <w:sz w:val="24"/>
          <w:szCs w:val="24"/>
        </w:rPr>
        <w:t>Uwaga! Nie zaliczamy: Republika Rzymska</w:t>
      </w:r>
      <w:r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D752D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bCs/>
          <w:sz w:val="24"/>
          <w:szCs w:val="24"/>
        </w:rPr>
        <w:t>Egipt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sz w:val="24"/>
          <w:szCs w:val="24"/>
        </w:rPr>
        <w:t>Królestwo Egiptu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3D752D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Ateny</w:t>
      </w:r>
    </w:p>
    <w:p w:rsidR="003D752D" w:rsidRPr="00F34411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>Chiny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Cesarstwo Chin/Chińskie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D752D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567C2" w:rsidRPr="00F34411" w:rsidRDefault="00BB6199" w:rsidP="004567C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3</w:t>
      </w:r>
      <w:r w:rsidR="004567C2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4567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67C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4 prawidłowe odpowiedzi; 1 </w:t>
      </w:r>
      <w:proofErr w:type="spellStart"/>
      <w:r w:rsidR="004567C2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4567C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-3 odpowiedzi</w:t>
      </w:r>
      <w:r w:rsidR="004567C2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567C2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567C2">
        <w:rPr>
          <w:rFonts w:asciiTheme="minorHAnsi" w:hAnsiTheme="minorHAnsi" w:cstheme="minorHAnsi"/>
          <w:i/>
          <w:sz w:val="24"/>
          <w:szCs w:val="24"/>
        </w:rPr>
        <w:tab/>
      </w:r>
      <w:r w:rsidR="004567C2">
        <w:rPr>
          <w:rFonts w:asciiTheme="minorHAnsi" w:hAnsiTheme="minorHAnsi" w:cstheme="minorHAnsi"/>
          <w:i/>
          <w:sz w:val="24"/>
          <w:szCs w:val="24"/>
        </w:rPr>
        <w:tab/>
      </w:r>
      <w:r w:rsidR="004567C2">
        <w:rPr>
          <w:rFonts w:asciiTheme="minorHAnsi" w:hAnsiTheme="minorHAnsi" w:cstheme="minorHAnsi"/>
          <w:i/>
          <w:sz w:val="24"/>
          <w:szCs w:val="24"/>
        </w:rPr>
        <w:tab/>
      </w:r>
      <w:r w:rsidR="004567C2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567C2" w:rsidRPr="00F34411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sz w:val="24"/>
          <w:szCs w:val="24"/>
        </w:rPr>
        <w:t>F</w:t>
      </w:r>
      <w:r w:rsidR="00D51538">
        <w:rPr>
          <w:rFonts w:asciiTheme="minorHAnsi" w:hAnsiTheme="minorHAnsi" w:cstheme="minorHAnsi"/>
          <w:b/>
          <w:sz w:val="24"/>
          <w:szCs w:val="24"/>
        </w:rPr>
        <w:t>ryderyk August I [</w:t>
      </w:r>
      <w:proofErr w:type="spellStart"/>
      <w:r w:rsidR="00D51538">
        <w:rPr>
          <w:rFonts w:asciiTheme="minorHAnsi" w:hAnsiTheme="minorHAnsi" w:cstheme="minorHAnsi"/>
          <w:b/>
          <w:sz w:val="24"/>
          <w:szCs w:val="24"/>
        </w:rPr>
        <w:t>Wettin</w:t>
      </w:r>
      <w:proofErr w:type="spellEnd"/>
      <w:r w:rsidR="00D5153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D51538">
        <w:rPr>
          <w:rFonts w:asciiTheme="minorHAnsi" w:hAnsiTheme="minorHAnsi" w:cstheme="minorHAnsi"/>
          <w:b/>
          <w:sz w:val="24"/>
          <w:szCs w:val="24"/>
        </w:rPr>
        <w:t>Wettyn</w:t>
      </w:r>
      <w:proofErr w:type="spellEnd"/>
      <w:r w:rsidR="00D51538">
        <w:rPr>
          <w:rFonts w:asciiTheme="minorHAnsi" w:hAnsiTheme="minorHAnsi" w:cstheme="minorHAnsi"/>
          <w:b/>
          <w:sz w:val="24"/>
          <w:szCs w:val="24"/>
        </w:rPr>
        <w:t>; Sas/Saski]</w:t>
      </w:r>
    </w:p>
    <w:p w:rsidR="004567C2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bCs/>
          <w:sz w:val="24"/>
          <w:szCs w:val="24"/>
        </w:rPr>
        <w:t>Stanisław August [Poniatowsk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4567C2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Aleksander I [Pawłowicz; Romanow]</w:t>
      </w:r>
    </w:p>
    <w:p w:rsidR="004567C2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>Mikołaj I [Pawłowicz; Romanow]</w:t>
      </w:r>
    </w:p>
    <w:p w:rsidR="003D752D" w:rsidRPr="00B27CA5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C1DBE" w:rsidRPr="00F34411" w:rsidRDefault="00BB6199" w:rsidP="00CC1DBE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4</w:t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C7373">
        <w:rPr>
          <w:rFonts w:asciiTheme="minorHAnsi" w:hAnsiTheme="minorHAnsi" w:cstheme="minorHAnsi"/>
          <w:bCs/>
          <w:i/>
          <w:sz w:val="24"/>
          <w:szCs w:val="24"/>
        </w:rPr>
        <w:tab/>
        <w:t>/3</w:t>
      </w:r>
    </w:p>
    <w:p w:rsidR="00CC1DBE" w:rsidRPr="007C7373" w:rsidRDefault="00BB6199" w:rsidP="00CC1DB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Mazowsze</w:t>
      </w:r>
      <w:r w:rsidR="00B27CA5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</w:rPr>
        <w:t>i Kujawy</w:t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7C737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C7373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737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C737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="00E868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C7373" w:rsidRPr="007C7373" w:rsidRDefault="00BB6199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</w:t>
      </w:r>
      <w:r w:rsidR="007C7373" w:rsidRPr="007C7373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Wielkopolska - 4</w:t>
      </w:r>
      <w:r w:rsidR="0082728C">
        <w:rPr>
          <w:b/>
          <w:bCs/>
          <w:sz w:val="24"/>
          <w:szCs w:val="24"/>
        </w:rPr>
        <w:tab/>
      </w:r>
      <w:r w:rsidR="007C7373" w:rsidRPr="007C7373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7373" w:rsidRPr="007C737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7C7373" w:rsidRPr="007C737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C7373" w:rsidRPr="007C7373" w:rsidRDefault="00BB6199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="007C737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Śląsk </w:t>
      </w:r>
      <w:r w:rsidR="003C350B">
        <w:rPr>
          <w:rFonts w:asciiTheme="minorHAnsi" w:hAnsiTheme="minorHAnsi" w:cstheme="minorHAnsi"/>
          <w:b/>
          <w:bCs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sz w:val="24"/>
          <w:szCs w:val="24"/>
        </w:rPr>
        <w:t>i Ziemia Lubuska</w:t>
      </w:r>
      <w:r w:rsidR="003C350B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1</w:t>
      </w:r>
      <w:r w:rsidR="007C737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– 1 </w:t>
      </w:r>
      <w:proofErr w:type="spellStart"/>
      <w:r w:rsidR="007C737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Pr="00B27CA5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5/</w:t>
      </w:r>
      <w:r w:rsidR="00E868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</w:t>
      </w:r>
      <w:r w:rsidR="00D006C6">
        <w:rPr>
          <w:rFonts w:asciiTheme="minorHAnsi" w:hAnsiTheme="minorHAnsi" w:cstheme="minorHAnsi"/>
          <w:b/>
          <w:i/>
          <w:sz w:val="24"/>
          <w:szCs w:val="24"/>
          <w:u w:val="single"/>
        </w:rPr>
        <w:t>3 prawidłowe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odpowiedzi; 1 </w:t>
      </w:r>
      <w:proofErr w:type="spellStart"/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</w:t>
      </w:r>
      <w:r w:rsidR="00D006C6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E86854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EC1D89">
        <w:rPr>
          <w:rFonts w:asciiTheme="minorHAnsi" w:hAnsiTheme="minorHAnsi" w:cstheme="minorHAnsi"/>
          <w:i/>
          <w:sz w:val="24"/>
          <w:szCs w:val="24"/>
        </w:rPr>
        <w:t>2</w:t>
      </w:r>
    </w:p>
    <w:p w:rsidR="00EC1D89" w:rsidRDefault="00EC1D89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– </w:t>
      </w:r>
      <w:r w:rsidR="00D006C6">
        <w:rPr>
          <w:rFonts w:asciiTheme="minorHAnsi" w:hAnsiTheme="minorHAnsi" w:cstheme="minorHAnsi"/>
          <w:b/>
          <w:sz w:val="24"/>
          <w:szCs w:val="24"/>
        </w:rPr>
        <w:t>Henryk [Sandomierski]</w:t>
      </w:r>
    </w:p>
    <w:p w:rsidR="00A934EA" w:rsidRDefault="00A934EA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 – </w:t>
      </w:r>
      <w:r w:rsidR="00D006C6" w:rsidRPr="00D006C6">
        <w:rPr>
          <w:rFonts w:asciiTheme="minorHAnsi" w:hAnsiTheme="minorHAnsi" w:cstheme="minorHAnsi"/>
          <w:b/>
          <w:sz w:val="24"/>
          <w:szCs w:val="24"/>
        </w:rPr>
        <w:t>[</w:t>
      </w:r>
      <w:r w:rsidR="00D006C6">
        <w:rPr>
          <w:rFonts w:asciiTheme="minorHAnsi" w:hAnsiTheme="minorHAnsi" w:cstheme="minorHAnsi"/>
          <w:b/>
          <w:sz w:val="24"/>
          <w:szCs w:val="24"/>
        </w:rPr>
        <w:t xml:space="preserve">Ziemia; dzielnica] Sandomierska </w:t>
      </w:r>
    </w:p>
    <w:p w:rsidR="00EC1D89" w:rsidRDefault="00EC1D89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 – </w:t>
      </w:r>
      <w:r w:rsidR="00D006C6">
        <w:rPr>
          <w:rFonts w:asciiTheme="minorHAnsi" w:hAnsiTheme="minorHAnsi" w:cstheme="minorHAnsi"/>
          <w:b/>
          <w:sz w:val="24"/>
          <w:szCs w:val="24"/>
        </w:rPr>
        <w:t>1146</w:t>
      </w:r>
    </w:p>
    <w:p w:rsidR="00EC1D89" w:rsidRPr="00B27CA5" w:rsidRDefault="00EC1D89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6/</w:t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67745D">
        <w:rPr>
          <w:rFonts w:asciiTheme="minorHAnsi" w:hAnsiTheme="minorHAnsi" w:cstheme="minorHAnsi"/>
          <w:i/>
          <w:sz w:val="24"/>
          <w:szCs w:val="24"/>
        </w:rPr>
        <w:tab/>
      </w:r>
      <w:r w:rsidR="0067745D">
        <w:rPr>
          <w:rFonts w:asciiTheme="minorHAnsi" w:hAnsiTheme="minorHAnsi" w:cstheme="minorHAnsi"/>
          <w:i/>
          <w:sz w:val="24"/>
          <w:szCs w:val="24"/>
        </w:rPr>
        <w:tab/>
      </w:r>
      <w:r w:rsidR="0067745D">
        <w:rPr>
          <w:rFonts w:asciiTheme="minorHAnsi" w:hAnsiTheme="minorHAnsi" w:cstheme="minorHAnsi"/>
          <w:i/>
          <w:sz w:val="24"/>
          <w:szCs w:val="24"/>
        </w:rPr>
        <w:tab/>
      </w:r>
      <w:r w:rsidR="0067745D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EE1AA9" w:rsidRDefault="00D006C6" w:rsidP="00EC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A – Karol [Ludwik] Monteskiusz [</w:t>
      </w:r>
      <w:r w:rsidRPr="0067745D">
        <w:rPr>
          <w:rFonts w:asciiTheme="minorHAnsi" w:hAnsiTheme="minorHAnsi" w:cstheme="minorHAnsi"/>
        </w:rPr>
        <w:t>lub:</w:t>
      </w:r>
      <w:r>
        <w:rPr>
          <w:rFonts w:asciiTheme="minorHAnsi" w:hAnsiTheme="minorHAnsi" w:cstheme="minorHAnsi"/>
          <w:b/>
        </w:rPr>
        <w:t xml:space="preserve"> Charles [Luis] de Montesquieu] </w:t>
      </w:r>
      <w:r>
        <w:rPr>
          <w:rFonts w:asciiTheme="minorHAnsi" w:hAnsiTheme="minorHAnsi" w:cstheme="minorHAnsi"/>
          <w:b/>
        </w:rPr>
        <w:tab/>
        <w:t>- O duchu praw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</w:rPr>
        <w:t xml:space="preserve">– 1 </w:t>
      </w:r>
      <w:proofErr w:type="spellStart"/>
      <w:r>
        <w:rPr>
          <w:rFonts w:asciiTheme="minorHAnsi" w:hAnsiTheme="minorHAnsi" w:cstheme="minorHAnsi"/>
          <w:b/>
          <w:bCs/>
        </w:rPr>
        <w:t>pkt</w:t>
      </w:r>
      <w:proofErr w:type="spellEnd"/>
    </w:p>
    <w:p w:rsidR="00D006C6" w:rsidRPr="00EE1AA9" w:rsidRDefault="00D006C6" w:rsidP="00EC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B – Jan </w:t>
      </w:r>
      <w:r w:rsidR="00D5153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Jakub</w:t>
      </w:r>
      <w:r w:rsidR="00D51538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 xml:space="preserve"> [</w:t>
      </w:r>
      <w:r w:rsidRPr="00D006C6">
        <w:rPr>
          <w:rFonts w:asciiTheme="minorHAnsi" w:hAnsiTheme="minorHAnsi" w:cstheme="minorHAnsi"/>
          <w:bCs/>
        </w:rPr>
        <w:t>lub:</w:t>
      </w:r>
      <w:r>
        <w:rPr>
          <w:rFonts w:asciiTheme="minorHAnsi" w:hAnsiTheme="minorHAnsi" w:cstheme="minorHAnsi"/>
          <w:b/>
          <w:bCs/>
        </w:rPr>
        <w:t xml:space="preserve"> Jean </w:t>
      </w:r>
      <w:r w:rsidR="00D5153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Jacques</w:t>
      </w:r>
      <w:r w:rsidR="00D51538">
        <w:rPr>
          <w:rFonts w:asciiTheme="minorHAnsi" w:hAnsiTheme="minorHAnsi" w:cstheme="minorHAnsi"/>
          <w:b/>
          <w:bCs/>
        </w:rPr>
        <w:t>]] Rousseau</w:t>
      </w:r>
      <w:r w:rsidR="00D51538">
        <w:rPr>
          <w:rFonts w:asciiTheme="minorHAnsi" w:hAnsiTheme="minorHAnsi" w:cstheme="minorHAnsi"/>
          <w:b/>
          <w:bCs/>
        </w:rPr>
        <w:tab/>
      </w:r>
      <w:r w:rsidR="00D51538">
        <w:rPr>
          <w:rFonts w:asciiTheme="minorHAnsi" w:hAnsiTheme="minorHAnsi" w:cstheme="minorHAnsi"/>
          <w:b/>
          <w:bCs/>
        </w:rPr>
        <w:tab/>
      </w:r>
      <w:r w:rsidR="00D51538">
        <w:rPr>
          <w:rFonts w:asciiTheme="minorHAnsi" w:hAnsiTheme="minorHAnsi" w:cstheme="minorHAnsi"/>
          <w:b/>
          <w:bCs/>
        </w:rPr>
        <w:tab/>
      </w:r>
      <w:r w:rsidR="00D5153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 Umowa społeczna</w:t>
      </w:r>
      <w:r>
        <w:rPr>
          <w:rFonts w:asciiTheme="minorHAnsi" w:hAnsiTheme="minorHAnsi" w:cstheme="minorHAnsi"/>
          <w:b/>
          <w:bCs/>
        </w:rPr>
        <w:tab/>
        <w:t xml:space="preserve">– 1 </w:t>
      </w:r>
      <w:proofErr w:type="spellStart"/>
      <w:r>
        <w:rPr>
          <w:rFonts w:asciiTheme="minorHAnsi" w:hAnsiTheme="minorHAnsi" w:cstheme="minorHAnsi"/>
          <w:b/>
          <w:bCs/>
        </w:rPr>
        <w:t>pkt</w:t>
      </w:r>
      <w:proofErr w:type="spellEnd"/>
    </w:p>
    <w:p w:rsidR="00CC1DBE" w:rsidRPr="00B27CA5" w:rsidRDefault="00CC1DBE" w:rsidP="00EC114A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lastRenderedPageBreak/>
        <w:t>7/</w:t>
      </w:r>
      <w:r w:rsidR="00A934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06C6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="00A934EA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kt. za </w:t>
      </w:r>
      <w:r w:rsidR="00D006C6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A934EA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rawidłowe odpowiedzi</w:t>
      </w:r>
      <w:r w:rsidR="00D006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i/>
          <w:sz w:val="24"/>
          <w:szCs w:val="24"/>
        </w:rPr>
        <w:tab/>
      </w:r>
      <w:r w:rsidR="00D006C6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A934EA" w:rsidRDefault="00D006C6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06C6">
        <w:rPr>
          <w:rFonts w:asciiTheme="minorHAnsi" w:hAnsiTheme="minorHAnsi" w:cstheme="minorHAnsi"/>
          <w:b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D006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1538">
        <w:rPr>
          <w:rFonts w:asciiTheme="minorHAnsi" w:hAnsiTheme="minorHAnsi" w:cstheme="minorHAnsi"/>
          <w:b/>
          <w:sz w:val="24"/>
          <w:szCs w:val="24"/>
        </w:rPr>
        <w:t>[</w:t>
      </w:r>
      <w:r>
        <w:rPr>
          <w:rFonts w:asciiTheme="minorHAnsi" w:hAnsiTheme="minorHAnsi" w:cstheme="minorHAnsi"/>
          <w:b/>
          <w:sz w:val="24"/>
          <w:szCs w:val="24"/>
        </w:rPr>
        <w:t>trój</w:t>
      </w:r>
      <w:r w:rsidR="00D51538">
        <w:rPr>
          <w:rFonts w:asciiTheme="minorHAnsi" w:hAnsiTheme="minorHAnsi" w:cstheme="minorHAnsi"/>
          <w:b/>
          <w:sz w:val="24"/>
          <w:szCs w:val="24"/>
        </w:rPr>
        <w:t>]</w:t>
      </w:r>
      <w:r>
        <w:rPr>
          <w:rFonts w:asciiTheme="minorHAnsi" w:hAnsiTheme="minorHAnsi" w:cstheme="minorHAnsi"/>
          <w:b/>
          <w:sz w:val="24"/>
          <w:szCs w:val="24"/>
        </w:rPr>
        <w:t>podział władz</w:t>
      </w:r>
      <w:r w:rsidR="00D51538">
        <w:rPr>
          <w:rFonts w:asciiTheme="minorHAnsi" w:hAnsiTheme="minorHAnsi" w:cstheme="minorHAnsi"/>
          <w:b/>
          <w:sz w:val="24"/>
          <w:szCs w:val="24"/>
        </w:rPr>
        <w:t xml:space="preserve"> [i równowagi/równoważenia]</w:t>
      </w:r>
    </w:p>
    <w:p w:rsidR="00D006C6" w:rsidRPr="00D006C6" w:rsidRDefault="00D006C6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 – suwerenności narodu [</w:t>
      </w:r>
      <w:r w:rsidRPr="00D006C6">
        <w:rPr>
          <w:rFonts w:asciiTheme="minorHAnsi" w:hAnsiTheme="minorHAnsi" w:cstheme="minorHAnsi"/>
          <w:sz w:val="24"/>
          <w:szCs w:val="24"/>
        </w:rPr>
        <w:t>lub:</w:t>
      </w:r>
      <w:r>
        <w:rPr>
          <w:rFonts w:asciiTheme="minorHAnsi" w:hAnsiTheme="minorHAnsi" w:cstheme="minorHAnsi"/>
          <w:b/>
          <w:sz w:val="24"/>
          <w:szCs w:val="24"/>
        </w:rPr>
        <w:t xml:space="preserve"> umowy społecznej]</w:t>
      </w:r>
    </w:p>
    <w:p w:rsidR="00CC1DBE" w:rsidRPr="00B27CA5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4B42F6" w:rsidRPr="00F34411" w:rsidRDefault="004B42F6" w:rsidP="004B42F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8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745D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rawidłowe odpowiedzi</w:t>
      </w:r>
      <w:r w:rsidR="0067745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, b, c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67745D" w:rsidRDefault="0067745D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7745D">
        <w:rPr>
          <w:rFonts w:asciiTheme="minorHAnsi" w:hAnsiTheme="minorHAnsi" w:cstheme="minorHAnsi"/>
          <w:b/>
          <w:iCs/>
          <w:sz w:val="24"/>
          <w:szCs w:val="24"/>
        </w:rPr>
        <w:t>a/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przyporowy</w:t>
      </w:r>
      <w:r w:rsidR="00D51538">
        <w:rPr>
          <w:rFonts w:asciiTheme="minorHAnsi" w:hAnsiTheme="minorHAnsi" w:cstheme="minorHAnsi"/>
          <w:b/>
          <w:iCs/>
          <w:sz w:val="24"/>
          <w:szCs w:val="24"/>
        </w:rPr>
        <w:t xml:space="preserve"> [</w:t>
      </w:r>
      <w:r w:rsidR="00D51538" w:rsidRPr="00D51538">
        <w:rPr>
          <w:rFonts w:asciiTheme="minorHAnsi" w:hAnsiTheme="minorHAnsi" w:cstheme="minorHAnsi"/>
          <w:iCs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iCs/>
          <w:sz w:val="24"/>
          <w:szCs w:val="24"/>
        </w:rPr>
        <w:t xml:space="preserve"> przypory]</w:t>
      </w:r>
    </w:p>
    <w:p w:rsidR="0067745D" w:rsidRDefault="0067745D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b/ gotyk [-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cki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]</w:t>
      </w:r>
    </w:p>
    <w:p w:rsidR="004B42F6" w:rsidRPr="0067745D" w:rsidRDefault="0067745D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/ c1 + c4</w:t>
      </w:r>
      <w:r w:rsidRPr="0067745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4B42F6" w:rsidRPr="00B27CA5" w:rsidRDefault="004B42F6" w:rsidP="004B42F6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262BEC" w:rsidRPr="00F34411" w:rsidRDefault="004B42F6" w:rsidP="00262BE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9</w:t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67745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262BEC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67745D" w:rsidRPr="007C7F2A" w:rsidRDefault="00262BEC" w:rsidP="0067745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1B201B">
        <w:rPr>
          <w:rFonts w:asciiTheme="minorHAnsi" w:hAnsiTheme="minorHAnsi" w:cstheme="minorHAnsi"/>
        </w:rPr>
        <w:t>a/</w:t>
      </w:r>
      <w:r w:rsidRPr="001B201B">
        <w:rPr>
          <w:rFonts w:asciiTheme="minorHAnsi" w:hAnsiTheme="minorHAnsi" w:cstheme="minorHAnsi"/>
          <w:b/>
        </w:rPr>
        <w:t xml:space="preserve"> </w:t>
      </w:r>
      <w:r w:rsidR="0067745D">
        <w:rPr>
          <w:rFonts w:asciiTheme="minorHAnsi" w:hAnsiTheme="minorHAnsi" w:cstheme="minorHAnsi"/>
          <w:b/>
        </w:rPr>
        <w:t xml:space="preserve">Gabriel Narutowicz </w:t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  <w:t>+ 1922</w:t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  <w:bCs/>
        </w:rPr>
        <w:t xml:space="preserve">- 1 </w:t>
      </w:r>
      <w:proofErr w:type="spellStart"/>
      <w:r w:rsidR="0067745D">
        <w:rPr>
          <w:rFonts w:asciiTheme="minorHAnsi" w:hAnsiTheme="minorHAnsi" w:cstheme="minorHAnsi"/>
          <w:b/>
          <w:bCs/>
        </w:rPr>
        <w:t>pkt</w:t>
      </w:r>
      <w:proofErr w:type="spellEnd"/>
    </w:p>
    <w:p w:rsidR="0067745D" w:rsidRPr="007C7F2A" w:rsidRDefault="00262BEC" w:rsidP="0067745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b/ </w:t>
      </w:r>
      <w:r w:rsidR="0067745D">
        <w:rPr>
          <w:rFonts w:asciiTheme="minorHAnsi" w:hAnsiTheme="minorHAnsi" w:cstheme="minorHAnsi"/>
          <w:b/>
        </w:rPr>
        <w:t>Stanisław Wojciechowski [herbu Nałęcz]</w:t>
      </w:r>
      <w:r w:rsidR="0067745D">
        <w:rPr>
          <w:rFonts w:asciiTheme="minorHAnsi" w:hAnsiTheme="minorHAnsi" w:cstheme="minorHAnsi"/>
          <w:b/>
        </w:rPr>
        <w:tab/>
        <w:t>+ 1922-26</w:t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  <w:bCs/>
        </w:rPr>
        <w:t xml:space="preserve">- 1 </w:t>
      </w:r>
      <w:proofErr w:type="spellStart"/>
      <w:r w:rsidR="0067745D">
        <w:rPr>
          <w:rFonts w:asciiTheme="minorHAnsi" w:hAnsiTheme="minorHAnsi" w:cstheme="minorHAnsi"/>
          <w:b/>
          <w:bCs/>
        </w:rPr>
        <w:t>pkt</w:t>
      </w:r>
      <w:proofErr w:type="spellEnd"/>
    </w:p>
    <w:p w:rsidR="0067745D" w:rsidRPr="007C7F2A" w:rsidRDefault="00262BEC" w:rsidP="0067745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c/ </w:t>
      </w:r>
      <w:r w:rsidR="0067745D">
        <w:rPr>
          <w:rFonts w:asciiTheme="minorHAnsi" w:hAnsiTheme="minorHAnsi" w:cstheme="minorHAnsi"/>
          <w:b/>
        </w:rPr>
        <w:t>Ignacy Mościcki</w:t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  <w:t>+ 1926-39</w:t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</w:rPr>
        <w:tab/>
      </w:r>
      <w:r w:rsidR="0067745D">
        <w:rPr>
          <w:rFonts w:asciiTheme="minorHAnsi" w:hAnsiTheme="minorHAnsi" w:cstheme="minorHAnsi"/>
          <w:b/>
          <w:bCs/>
        </w:rPr>
        <w:t xml:space="preserve">- 1 </w:t>
      </w:r>
      <w:proofErr w:type="spellStart"/>
      <w:r w:rsidR="0067745D">
        <w:rPr>
          <w:rFonts w:asciiTheme="minorHAnsi" w:hAnsiTheme="minorHAnsi" w:cstheme="minorHAnsi"/>
          <w:b/>
          <w:bCs/>
        </w:rPr>
        <w:t>pkt</w:t>
      </w:r>
      <w:proofErr w:type="spellEnd"/>
    </w:p>
    <w:p w:rsidR="00262BEC" w:rsidRPr="00B27CA5" w:rsidRDefault="00262BEC" w:rsidP="00262BEC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10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A306D1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A306D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3 pkt. za 6 prawidłowych odpowiedzi a, b, c1, c2, d1, d2; 2 </w:t>
      </w:r>
      <w:proofErr w:type="spellStart"/>
      <w:r w:rsidR="00A306D1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A306D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4-5 odp., 1 pkt. za 2-3 odp.</w:t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7C7F2A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/ Issos</w:t>
      </w:r>
    </w:p>
    <w:p w:rsidR="005428C9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/ 333 p.n.e.</w:t>
      </w:r>
    </w:p>
    <w:p w:rsidR="005428C9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1/ perskie</w:t>
      </w:r>
    </w:p>
    <w:p w:rsidR="005428C9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2/ Dariusza</w:t>
      </w:r>
      <w:r w:rsidR="00D51538">
        <w:rPr>
          <w:rFonts w:asciiTheme="minorHAnsi" w:hAnsiTheme="minorHAnsi" w:cstheme="minorHAnsi"/>
          <w:b/>
          <w:bCs/>
        </w:rPr>
        <w:t xml:space="preserve"> [III]</w:t>
      </w:r>
    </w:p>
    <w:p w:rsidR="005428C9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1/ macedońskie</w:t>
      </w:r>
    </w:p>
    <w:p w:rsidR="005428C9" w:rsidRPr="007C7F2A" w:rsidRDefault="005428C9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2/ Aleksandra [Wielkiego; Macedońskiego]</w:t>
      </w:r>
    </w:p>
    <w:p w:rsidR="000C1323" w:rsidRPr="00B27CA5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6F7C01" w:rsidRPr="00F34411" w:rsidRDefault="006F7C01" w:rsidP="006F7C0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1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4 prawidłowe odpowiedzi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-3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6F7C01" w:rsidRDefault="006F7C01" w:rsidP="006F7C0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7745D">
        <w:rPr>
          <w:rFonts w:asciiTheme="minorHAnsi" w:hAnsiTheme="minorHAnsi" w:cstheme="minorHAnsi"/>
          <w:b/>
          <w:iCs/>
          <w:sz w:val="24"/>
          <w:szCs w:val="24"/>
        </w:rPr>
        <w:t>a/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Ozyrys</w:t>
      </w:r>
    </w:p>
    <w:p w:rsidR="006F7C01" w:rsidRDefault="006F7C01" w:rsidP="006F7C0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b/ Izyda</w:t>
      </w:r>
    </w:p>
    <w:p w:rsidR="006F7C01" w:rsidRDefault="006F7C01" w:rsidP="006F7C0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/ Horus[a]</w:t>
      </w:r>
    </w:p>
    <w:p w:rsidR="006F7C01" w:rsidRDefault="00D51538" w:rsidP="006F7C0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d/ sokó</w:t>
      </w:r>
      <w:r w:rsidR="006F7C01">
        <w:rPr>
          <w:rFonts w:asciiTheme="minorHAnsi" w:hAnsiTheme="minorHAnsi" w:cstheme="minorHAnsi"/>
          <w:b/>
          <w:iCs/>
          <w:sz w:val="24"/>
          <w:szCs w:val="24"/>
        </w:rPr>
        <w:t>ł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[-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oł</w:t>
      </w:r>
      <w:r w:rsidR="006F7C01">
        <w:rPr>
          <w:rFonts w:asciiTheme="minorHAnsi" w:hAnsiTheme="minorHAnsi" w:cstheme="minorHAnsi"/>
          <w:b/>
          <w:iCs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]</w:t>
      </w:r>
    </w:p>
    <w:p w:rsidR="000C1323" w:rsidRPr="00FB6684" w:rsidRDefault="00721108" w:rsidP="006F7C0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</w:rPr>
      </w:pPr>
      <w:r w:rsidRPr="00FB6684">
        <w:rPr>
          <w:rFonts w:asciiTheme="minorHAnsi" w:hAnsiTheme="minorHAnsi" w:cstheme="minorHAnsi"/>
          <w:b/>
          <w:bCs/>
          <w:i/>
        </w:rPr>
        <w:tab/>
      </w:r>
    </w:p>
    <w:p w:rsidR="000C1323" w:rsidRPr="008B44D1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44D1">
        <w:rPr>
          <w:rFonts w:asciiTheme="minorHAnsi" w:hAnsiTheme="minorHAnsi" w:cstheme="minorHAnsi"/>
          <w:i/>
          <w:sz w:val="24"/>
          <w:szCs w:val="24"/>
        </w:rPr>
        <w:t>12/</w:t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B44D1" w:rsidRPr="008B44D1">
        <w:rPr>
          <w:rFonts w:asciiTheme="minorHAnsi" w:hAnsiTheme="minorHAnsi" w:cstheme="minorHAnsi"/>
          <w:b/>
          <w:i/>
          <w:sz w:val="24"/>
          <w:szCs w:val="24"/>
        </w:rPr>
        <w:t>w dowolnej kolejności:</w:t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65B32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65B32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65B32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65B32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65B32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721108" w:rsidRPr="008B44D1">
        <w:rPr>
          <w:rFonts w:asciiTheme="minorHAnsi" w:hAnsiTheme="minorHAnsi" w:cstheme="minorHAnsi"/>
          <w:i/>
          <w:sz w:val="24"/>
          <w:szCs w:val="24"/>
        </w:rPr>
        <w:tab/>
      </w:r>
      <w:r w:rsidR="008B44D1" w:rsidRPr="008B44D1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0C1323" w:rsidRPr="008B44D1" w:rsidRDefault="008B44D1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44D1">
        <w:rPr>
          <w:b/>
          <w:bCs/>
          <w:sz w:val="24"/>
          <w:szCs w:val="24"/>
        </w:rPr>
        <w:t>- Francja – Ludwik XVIII</w:t>
      </w:r>
      <w:r w:rsidRPr="008B44D1">
        <w:rPr>
          <w:b/>
          <w:bCs/>
          <w:sz w:val="24"/>
          <w:szCs w:val="24"/>
        </w:rPr>
        <w:tab/>
      </w:r>
      <w:r w:rsidRPr="008B44D1">
        <w:rPr>
          <w:b/>
          <w:bCs/>
          <w:sz w:val="24"/>
          <w:szCs w:val="24"/>
        </w:rPr>
        <w:tab/>
      </w:r>
      <w:r w:rsidRPr="008B44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 xml:space="preserve">- 1 </w:t>
      </w:r>
      <w:proofErr w:type="spellStart"/>
      <w:r w:rsidRPr="008B44D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B44D1" w:rsidRPr="008B44D1" w:rsidRDefault="008B44D1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44D1">
        <w:rPr>
          <w:rFonts w:asciiTheme="minorHAnsi" w:hAnsiTheme="minorHAnsi" w:cstheme="minorHAnsi"/>
          <w:b/>
          <w:bCs/>
          <w:sz w:val="24"/>
          <w:szCs w:val="24"/>
        </w:rPr>
        <w:t>- [Królestwo] Obojga Sycylii – Ferdynand IV</w:t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- 1 </w:t>
      </w:r>
      <w:proofErr w:type="spellStart"/>
      <w:r w:rsidRPr="008B44D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8B44D1" w:rsidRPr="008B44D1" w:rsidRDefault="008B44D1" w:rsidP="004C3D6F">
      <w:pPr>
        <w:spacing w:after="0" w:line="240" w:lineRule="auto"/>
        <w:jc w:val="both"/>
        <w:rPr>
          <w:b/>
          <w:bCs/>
          <w:spacing w:val="-2"/>
          <w:sz w:val="24"/>
          <w:szCs w:val="24"/>
        </w:rPr>
      </w:pPr>
      <w:r w:rsidRPr="008B44D1">
        <w:rPr>
          <w:rFonts w:asciiTheme="minorHAnsi" w:hAnsiTheme="minorHAnsi" w:cstheme="minorHAnsi"/>
          <w:b/>
          <w:bCs/>
          <w:sz w:val="24"/>
          <w:szCs w:val="24"/>
        </w:rPr>
        <w:t>- Hiszpania – Ferdynand VII</w:t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B44D1">
        <w:rPr>
          <w:rFonts w:asciiTheme="minorHAnsi" w:hAnsiTheme="minorHAnsi" w:cstheme="minorHAnsi"/>
          <w:b/>
          <w:bCs/>
          <w:sz w:val="24"/>
          <w:szCs w:val="24"/>
        </w:rPr>
        <w:t xml:space="preserve">- 1 </w:t>
      </w:r>
      <w:proofErr w:type="spellStart"/>
      <w:r w:rsidRPr="008B44D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21108" w:rsidRPr="00FB6684" w:rsidRDefault="00721108" w:rsidP="004C3D6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757A" w:rsidRPr="00F34411" w:rsidRDefault="0052757A" w:rsidP="0052757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3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4 prawidłowe odpowiedzi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-3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52757A" w:rsidRDefault="0052757A" w:rsidP="0052757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7745D">
        <w:rPr>
          <w:rFonts w:asciiTheme="minorHAnsi" w:hAnsiTheme="minorHAnsi" w:cstheme="minorHAnsi"/>
          <w:b/>
          <w:iCs/>
          <w:sz w:val="24"/>
          <w:szCs w:val="24"/>
        </w:rPr>
        <w:t>a/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Liga Państw Arabskich</w:t>
      </w:r>
    </w:p>
    <w:p w:rsidR="0052757A" w:rsidRDefault="0052757A" w:rsidP="0052757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b/ </w:t>
      </w:r>
      <w:r w:rsidR="00E300AE">
        <w:rPr>
          <w:rFonts w:asciiTheme="minorHAnsi" w:hAnsiTheme="minorHAnsi" w:cstheme="minorHAnsi"/>
          <w:b/>
          <w:iCs/>
          <w:sz w:val="24"/>
          <w:szCs w:val="24"/>
        </w:rPr>
        <w:t>Europejskie Stowarzyszenie Wolnego Handlu</w:t>
      </w:r>
    </w:p>
    <w:p w:rsidR="0052757A" w:rsidRPr="00D63ABD" w:rsidRDefault="0052757A" w:rsidP="0052757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D63ABD">
        <w:rPr>
          <w:rFonts w:asciiTheme="minorHAnsi" w:hAnsiTheme="minorHAnsi" w:cstheme="minorHAnsi"/>
          <w:b/>
          <w:iCs/>
          <w:sz w:val="24"/>
          <w:szCs w:val="24"/>
        </w:rPr>
        <w:t xml:space="preserve">c/ </w:t>
      </w:r>
      <w:r w:rsidR="00E300AE" w:rsidRPr="00D63ABD">
        <w:rPr>
          <w:rFonts w:asciiTheme="minorHAnsi" w:hAnsiTheme="minorHAnsi" w:cstheme="minorHAnsi"/>
          <w:b/>
          <w:iCs/>
          <w:sz w:val="24"/>
          <w:szCs w:val="24"/>
        </w:rPr>
        <w:t>Organizacja Paktu [</w:t>
      </w:r>
      <w:r w:rsidR="00E300AE" w:rsidRPr="00D63ABD">
        <w:rPr>
          <w:rFonts w:asciiTheme="minorHAnsi" w:hAnsiTheme="minorHAnsi" w:cstheme="minorHAnsi"/>
          <w:iCs/>
          <w:sz w:val="24"/>
          <w:szCs w:val="24"/>
        </w:rPr>
        <w:t>lub:</w:t>
      </w:r>
      <w:r w:rsidR="00E300AE" w:rsidRPr="00D63ABD">
        <w:rPr>
          <w:rFonts w:asciiTheme="minorHAnsi" w:hAnsiTheme="minorHAnsi" w:cstheme="minorHAnsi"/>
          <w:b/>
          <w:iCs/>
          <w:sz w:val="24"/>
          <w:szCs w:val="24"/>
        </w:rPr>
        <w:t xml:space="preserve"> Traktatu] Północnoatlantyckiego</w:t>
      </w:r>
    </w:p>
    <w:p w:rsidR="0052757A" w:rsidRPr="00D63ABD" w:rsidRDefault="0052757A" w:rsidP="00064871">
      <w:p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D63ABD">
        <w:rPr>
          <w:rFonts w:asciiTheme="minorHAnsi" w:hAnsiTheme="minorHAnsi" w:cstheme="minorHAnsi"/>
          <w:b/>
          <w:iCs/>
          <w:sz w:val="24"/>
          <w:szCs w:val="24"/>
        </w:rPr>
        <w:t xml:space="preserve">d/ </w:t>
      </w:r>
      <w:r w:rsidR="00E300AE" w:rsidRPr="00D63ABD">
        <w:rPr>
          <w:rFonts w:asciiTheme="minorHAnsi" w:hAnsiTheme="minorHAnsi" w:cstheme="minorHAnsi"/>
          <w:b/>
          <w:iCs/>
          <w:sz w:val="24"/>
          <w:szCs w:val="24"/>
        </w:rPr>
        <w:t>Organizacja Państw Amerykańskich</w:t>
      </w:r>
    </w:p>
    <w:p w:rsidR="006A0FEB" w:rsidRDefault="006A0FEB" w:rsidP="00D63AB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D63ABD" w:rsidRPr="00D63ABD" w:rsidRDefault="00D63ABD" w:rsidP="00D63AB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D63ABD">
        <w:rPr>
          <w:rFonts w:asciiTheme="minorHAnsi" w:eastAsia="Times New Roman" w:hAnsiTheme="minorHAnsi" w:cstheme="minorHAnsi"/>
          <w:i/>
          <w:sz w:val="24"/>
          <w:szCs w:val="24"/>
        </w:rPr>
        <w:t xml:space="preserve">14/ </w:t>
      </w:r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4 pkt. za 9 prawidłowych odpowiedzi; 3 pkt. za 7-8 odp.; 2 </w:t>
      </w:r>
      <w:proofErr w:type="spellStart"/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5-6 odp., 1 pkt. za 3-4 odp.</w:t>
      </w:r>
      <w:r w:rsidRPr="00D63ABD">
        <w:rPr>
          <w:rFonts w:asciiTheme="minorHAnsi" w:eastAsia="Times New Roman" w:hAnsiTheme="minorHAnsi" w:cstheme="minorHAnsi"/>
          <w:i/>
          <w:sz w:val="24"/>
          <w:szCs w:val="24"/>
        </w:rPr>
        <w:tab/>
        <w:t>/4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3ABD">
        <w:rPr>
          <w:rFonts w:asciiTheme="minorHAnsi" w:hAnsiTheme="minorHAnsi" w:cstheme="minorHAnsi"/>
          <w:b/>
          <w:bCs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bCs/>
          <w:sz w:val="24"/>
          <w:szCs w:val="24"/>
        </w:rPr>
        <w:t>muzułmańską [</w:t>
      </w:r>
      <w:r w:rsidRPr="00D63ABD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lamską]</w:t>
      </w:r>
      <w:r w:rsidRPr="00D63A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luterańską [</w:t>
      </w:r>
      <w:r w:rsidRPr="00D63ABD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otestancką]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/ kalwińskim [</w:t>
      </w:r>
      <w:r w:rsidRPr="00D63ABD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otestanckim] 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/ przedmurze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/ religijnego [</w:t>
      </w:r>
      <w:r w:rsidRPr="00D63ABD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katolickiego</w:t>
      </w:r>
      <w:r w:rsidR="00C84696">
        <w:rPr>
          <w:rFonts w:asciiTheme="minorHAnsi" w:hAnsiTheme="minorHAnsi" w:cstheme="minorHAnsi"/>
          <w:b/>
          <w:bCs/>
          <w:sz w:val="24"/>
          <w:szCs w:val="24"/>
        </w:rPr>
        <w:t>; wyznaniowego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>; rzymskokatolickiego</w:t>
      </w:r>
      <w:r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/ arian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D51538" w:rsidRPr="00D51538">
        <w:rPr>
          <w:rFonts w:asciiTheme="minorHAnsi" w:hAnsiTheme="minorHAnsi" w:cstheme="minorHAnsi"/>
          <w:bCs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Braci Polskich; antytrynitarzy; socynian; unitarian]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/ panującej</w:t>
      </w:r>
    </w:p>
    <w:p w:rsid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/ kalwińskiego [</w:t>
      </w:r>
      <w:r w:rsidRPr="00D63ABD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otestanckiego]</w:t>
      </w:r>
    </w:p>
    <w:p w:rsidR="00D63ABD" w:rsidRPr="00D63ABD" w:rsidRDefault="00D63ABD" w:rsidP="00D63AB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/ 1736</w:t>
      </w:r>
    </w:p>
    <w:p w:rsidR="00D63ABD" w:rsidRDefault="00D63ABD" w:rsidP="00064871">
      <w:p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6A0FEB" w:rsidRPr="00F34411" w:rsidRDefault="00387FB6" w:rsidP="006A0FEB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1</w:t>
      </w:r>
      <w:r w:rsidR="006A0FEB">
        <w:rPr>
          <w:rFonts w:asciiTheme="minorHAnsi" w:hAnsiTheme="minorHAnsi" w:cstheme="minorHAnsi"/>
          <w:i/>
          <w:sz w:val="24"/>
          <w:szCs w:val="24"/>
        </w:rPr>
        <w:t>5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6A0F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A0FEB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4 prawidłowe odpowiedzi; 1 </w:t>
      </w:r>
      <w:proofErr w:type="spellStart"/>
      <w:r w:rsidR="006A0FEB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6A0FEB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-3 prawidłowe odpowiedzi</w:t>
      </w:r>
      <w:r w:rsidR="006A0FEB">
        <w:rPr>
          <w:rFonts w:asciiTheme="minorHAnsi" w:hAnsiTheme="minorHAnsi" w:cstheme="minorHAnsi"/>
          <w:i/>
          <w:sz w:val="24"/>
          <w:szCs w:val="24"/>
        </w:rPr>
        <w:tab/>
      </w:r>
      <w:r w:rsidR="006A0FEB">
        <w:rPr>
          <w:rFonts w:asciiTheme="minorHAnsi" w:hAnsiTheme="minorHAnsi" w:cstheme="minorHAnsi"/>
          <w:i/>
          <w:sz w:val="24"/>
          <w:szCs w:val="24"/>
        </w:rPr>
        <w:tab/>
      </w:r>
      <w:r w:rsidR="006A0FEB">
        <w:rPr>
          <w:rFonts w:asciiTheme="minorHAnsi" w:hAnsiTheme="minorHAnsi" w:cstheme="minorHAnsi"/>
          <w:i/>
          <w:sz w:val="24"/>
          <w:szCs w:val="24"/>
        </w:rPr>
        <w:tab/>
      </w:r>
      <w:r w:rsidR="006A0FEB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387FB6" w:rsidRDefault="006A0FEB" w:rsidP="006A0FEB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/ Transwal</w:t>
      </w:r>
    </w:p>
    <w:p w:rsidR="006A0FEB" w:rsidRDefault="006A0FEB" w:rsidP="006A0FE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Orania</w:t>
      </w:r>
    </w:p>
    <w:p w:rsidR="006A0FEB" w:rsidRDefault="006A0FEB" w:rsidP="006A0FE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/ Holandii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D51538" w:rsidRPr="00D51538">
        <w:rPr>
          <w:rFonts w:asciiTheme="minorHAnsi" w:hAnsiTheme="minorHAnsi" w:cstheme="minorHAnsi"/>
          <w:bCs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Królestwa Niderlandów; Niderlandów]</w:t>
      </w:r>
    </w:p>
    <w:p w:rsidR="006A0FEB" w:rsidRPr="006A0FEB" w:rsidRDefault="006A0FEB" w:rsidP="006A0FEB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/ Wielką Brytanią 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D51538" w:rsidRPr="00D51538">
        <w:rPr>
          <w:rFonts w:asciiTheme="minorHAnsi" w:hAnsiTheme="minorHAnsi" w:cstheme="minorHAnsi"/>
          <w:bCs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Zjednoczone Królestwo[Wielkiej Brytanii]]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6A0FEB">
        <w:rPr>
          <w:rFonts w:asciiTheme="minorHAnsi" w:hAnsiTheme="minorHAnsi" w:cstheme="minorHAnsi"/>
          <w:bCs/>
          <w:i/>
          <w:sz w:val="24"/>
          <w:szCs w:val="24"/>
        </w:rPr>
        <w:t>Uwaga!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Nie zaliczamy odpowiedzi „Anglia”!</w:t>
      </w:r>
    </w:p>
    <w:p w:rsidR="005304F2" w:rsidRDefault="005304F2" w:rsidP="00387FB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B065E" w:rsidRPr="00D63ABD" w:rsidRDefault="00FB065E" w:rsidP="00FB065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D63ABD">
        <w:rPr>
          <w:rFonts w:asciiTheme="minorHAnsi" w:eastAsia="Times New Roman" w:hAnsiTheme="minorHAnsi" w:cstheme="minorHAnsi"/>
          <w:i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>6</w:t>
      </w:r>
      <w:r w:rsidRPr="00D63ABD">
        <w:rPr>
          <w:rFonts w:asciiTheme="minorHAnsi" w:eastAsia="Times New Roman" w:hAnsiTheme="minorHAnsi" w:cstheme="minorHAnsi"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6</w:t>
      </w:r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rawidłowych odpowiedzi; 2 </w:t>
      </w:r>
      <w:proofErr w:type="spellStart"/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4-</w:t>
      </w:r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5 odp., 1 pkt. za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-</w:t>
      </w:r>
      <w:r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>3 odp.</w:t>
      </w:r>
      <w:r w:rsidRPr="00D63AB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3ABD">
        <w:rPr>
          <w:rFonts w:asciiTheme="minorHAnsi" w:hAnsiTheme="minorHAnsi" w:cstheme="minorHAnsi"/>
          <w:b/>
          <w:bCs/>
          <w:sz w:val="24"/>
          <w:szCs w:val="24"/>
        </w:rPr>
        <w:t xml:space="preserve">a/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aców</w:t>
      </w:r>
      <w:proofErr w:type="spellEnd"/>
      <w:r w:rsidRPr="00D63A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Pawła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/ stiukowe 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D51538" w:rsidRPr="00D51538">
        <w:rPr>
          <w:rFonts w:asciiTheme="minorHAnsi" w:hAnsiTheme="minorHAnsi" w:cstheme="minorHAnsi"/>
          <w:bCs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 xml:space="preserve"> białe]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/ sklepieniach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/ rzeźba</w:t>
      </w:r>
    </w:p>
    <w:p w:rsidR="00FB065E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/ baroku</w:t>
      </w:r>
    </w:p>
    <w:p w:rsidR="00FB065E" w:rsidRDefault="00FB065E" w:rsidP="00FB065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B065E" w:rsidRPr="00F34411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</w:t>
      </w:r>
      <w:r w:rsidRPr="00F34411">
        <w:rPr>
          <w:rFonts w:asciiTheme="minorHAnsi" w:hAnsiTheme="minorHAnsi" w:cstheme="minorHAnsi"/>
          <w:i/>
          <w:sz w:val="24"/>
          <w:szCs w:val="24"/>
        </w:rPr>
        <w:t>7/</w:t>
      </w:r>
      <w:r w:rsidR="008233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233E4"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kt. za </w:t>
      </w:r>
      <w:r w:rsidR="008233E4">
        <w:rPr>
          <w:rFonts w:asciiTheme="minorHAnsi" w:hAnsiTheme="minorHAnsi" w:cstheme="minorHAnsi"/>
          <w:b/>
          <w:i/>
          <w:sz w:val="24"/>
          <w:szCs w:val="24"/>
          <w:u w:val="single"/>
        </w:rPr>
        <w:t>6</w:t>
      </w:r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rawidłowych odpowiedzi; 2 </w:t>
      </w:r>
      <w:proofErr w:type="spellStart"/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</w:t>
      </w:r>
      <w:r w:rsidR="008233E4">
        <w:rPr>
          <w:rFonts w:asciiTheme="minorHAnsi" w:hAnsiTheme="minorHAnsi" w:cstheme="minorHAnsi"/>
          <w:b/>
          <w:i/>
          <w:sz w:val="24"/>
          <w:szCs w:val="24"/>
          <w:u w:val="single"/>
        </w:rPr>
        <w:t>4-</w:t>
      </w:r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5 odp., 1 pkt. za </w:t>
      </w:r>
      <w:r w:rsidR="008233E4">
        <w:rPr>
          <w:rFonts w:asciiTheme="minorHAnsi" w:hAnsiTheme="minorHAnsi" w:cstheme="minorHAnsi"/>
          <w:b/>
          <w:i/>
          <w:sz w:val="24"/>
          <w:szCs w:val="24"/>
          <w:u w:val="single"/>
        </w:rPr>
        <w:t>2-</w:t>
      </w:r>
      <w:r w:rsidR="008233E4" w:rsidRPr="00D63ABD">
        <w:rPr>
          <w:rFonts w:asciiTheme="minorHAnsi" w:hAnsiTheme="minorHAnsi" w:cstheme="minorHAnsi"/>
          <w:b/>
          <w:i/>
          <w:sz w:val="24"/>
          <w:szCs w:val="24"/>
          <w:u w:val="single"/>
        </w:rPr>
        <w:t>3 odp.</w:t>
      </w:r>
      <w:r w:rsidR="008233E4" w:rsidRPr="00D63ABD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8233E4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8233E4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8233E4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8233E4" w:rsidRDefault="00FB065E" w:rsidP="008233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1F5E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sz w:val="24"/>
          <w:szCs w:val="24"/>
        </w:rPr>
        <w:t>marchia</w:t>
      </w:r>
      <w:r w:rsidR="008233E4">
        <w:rPr>
          <w:rFonts w:asciiTheme="minorHAnsi" w:hAnsiTheme="minorHAnsi" w:cstheme="minorHAnsi"/>
          <w:b/>
          <w:sz w:val="24"/>
          <w:szCs w:val="24"/>
        </w:rPr>
        <w:tab/>
      </w:r>
      <w:r w:rsidR="008233E4">
        <w:rPr>
          <w:rFonts w:asciiTheme="minorHAnsi" w:hAnsiTheme="minorHAnsi" w:cstheme="minorHAnsi"/>
          <w:b/>
          <w:sz w:val="24"/>
          <w:szCs w:val="24"/>
        </w:rPr>
        <w:tab/>
      </w:r>
      <w:r w:rsidR="00D51538">
        <w:rPr>
          <w:rFonts w:asciiTheme="minorHAnsi" w:hAnsiTheme="minorHAnsi" w:cstheme="minorHAnsi"/>
          <w:b/>
          <w:sz w:val="24"/>
          <w:szCs w:val="24"/>
        </w:rPr>
        <w:tab/>
      </w:r>
      <w:r w:rsidR="008233E4">
        <w:rPr>
          <w:rFonts w:asciiTheme="minorHAnsi" w:hAnsiTheme="minorHAnsi" w:cstheme="minorHAnsi"/>
          <w:sz w:val="24"/>
          <w:szCs w:val="24"/>
        </w:rPr>
        <w:t xml:space="preserve">d/ </w:t>
      </w:r>
      <w:r w:rsidR="008233E4">
        <w:rPr>
          <w:rFonts w:asciiTheme="minorHAnsi" w:hAnsiTheme="minorHAnsi" w:cstheme="minorHAnsi"/>
          <w:b/>
          <w:sz w:val="24"/>
          <w:szCs w:val="24"/>
        </w:rPr>
        <w:t>metropolia</w:t>
      </w:r>
      <w:r w:rsidR="00D51538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D51538" w:rsidRPr="00D51538">
        <w:rPr>
          <w:rFonts w:asciiTheme="minorHAnsi" w:hAnsiTheme="minorHAnsi" w:cstheme="minorHAnsi"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sz w:val="24"/>
          <w:szCs w:val="24"/>
        </w:rPr>
        <w:t xml:space="preserve"> arcybiskupstwo; archidiecezja]</w:t>
      </w:r>
    </w:p>
    <w:p w:rsidR="008233E4" w:rsidRDefault="00FB065E" w:rsidP="008233E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1F5E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>rocznik</w:t>
      </w:r>
      <w:r w:rsidR="00D51538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D51538" w:rsidRPr="00D51538">
        <w:rPr>
          <w:rFonts w:asciiTheme="minorHAnsi" w:hAnsiTheme="minorHAnsi" w:cstheme="minorHAnsi"/>
          <w:sz w:val="24"/>
          <w:szCs w:val="24"/>
        </w:rPr>
        <w:t>lub:</w:t>
      </w:r>
      <w:r w:rsidR="00D5153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51538">
        <w:rPr>
          <w:rFonts w:asciiTheme="minorHAnsi" w:hAnsiTheme="minorHAnsi" w:cstheme="minorHAnsi"/>
          <w:b/>
          <w:sz w:val="24"/>
          <w:szCs w:val="24"/>
        </w:rPr>
        <w:t>annał</w:t>
      </w:r>
      <w:proofErr w:type="spellEnd"/>
      <w:r w:rsidR="00D51538">
        <w:rPr>
          <w:rFonts w:asciiTheme="minorHAnsi" w:hAnsiTheme="minorHAnsi" w:cstheme="minorHAnsi"/>
          <w:b/>
          <w:sz w:val="24"/>
          <w:szCs w:val="24"/>
        </w:rPr>
        <w:t>]</w:t>
      </w:r>
      <w:r w:rsidR="008233E4">
        <w:rPr>
          <w:rFonts w:asciiTheme="minorHAnsi" w:hAnsiTheme="minorHAnsi" w:cstheme="minorHAnsi"/>
          <w:b/>
          <w:sz w:val="24"/>
          <w:szCs w:val="24"/>
        </w:rPr>
        <w:tab/>
      </w:r>
      <w:r w:rsidR="008233E4">
        <w:rPr>
          <w:rFonts w:asciiTheme="minorHAnsi" w:hAnsiTheme="minorHAnsi" w:cstheme="minorHAnsi"/>
          <w:bCs/>
          <w:sz w:val="24"/>
          <w:szCs w:val="24"/>
        </w:rPr>
        <w:t xml:space="preserve">e/ </w:t>
      </w:r>
      <w:r w:rsidR="008233E4">
        <w:rPr>
          <w:rFonts w:asciiTheme="minorHAnsi" w:hAnsiTheme="minorHAnsi" w:cstheme="minorHAnsi"/>
          <w:b/>
          <w:bCs/>
          <w:sz w:val="24"/>
          <w:szCs w:val="24"/>
        </w:rPr>
        <w:t>beneficjum</w:t>
      </w:r>
    </w:p>
    <w:p w:rsidR="008233E4" w:rsidRPr="008233E4" w:rsidRDefault="00FB065E" w:rsidP="00FB06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agom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udex</w:t>
      </w:r>
      <w:proofErr w:type="spellEnd"/>
      <w:r w:rsidR="008233E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153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33E4">
        <w:rPr>
          <w:rFonts w:asciiTheme="minorHAnsi" w:hAnsiTheme="minorHAnsi" w:cstheme="minorHAnsi"/>
          <w:bCs/>
          <w:sz w:val="24"/>
          <w:szCs w:val="24"/>
        </w:rPr>
        <w:t xml:space="preserve">f/ </w:t>
      </w:r>
      <w:r w:rsidR="008233E4">
        <w:rPr>
          <w:rFonts w:asciiTheme="minorHAnsi" w:hAnsiTheme="minorHAnsi" w:cstheme="minorHAnsi"/>
          <w:b/>
          <w:bCs/>
          <w:sz w:val="24"/>
          <w:szCs w:val="24"/>
        </w:rPr>
        <w:t>ordalia</w:t>
      </w:r>
    </w:p>
    <w:p w:rsidR="00FB065E" w:rsidRDefault="00FB065E" w:rsidP="00FB065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C2565" w:rsidRPr="00F34411" w:rsidRDefault="005304F2" w:rsidP="003C256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</w:t>
      </w:r>
      <w:r w:rsidR="003C2565">
        <w:rPr>
          <w:rFonts w:asciiTheme="minorHAnsi" w:hAnsiTheme="minorHAnsi" w:cstheme="minorHAnsi"/>
          <w:i/>
          <w:sz w:val="24"/>
          <w:szCs w:val="24"/>
        </w:rPr>
        <w:t>8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C2565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5 prawidłowych odpowiedzi; 1 </w:t>
      </w:r>
      <w:proofErr w:type="spellStart"/>
      <w:r w:rsidR="003C2565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3C2565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3-4 prawidłowe odpowiedzi</w:t>
      </w:r>
      <w:r w:rsidR="003C2565">
        <w:rPr>
          <w:rFonts w:asciiTheme="minorHAnsi" w:hAnsiTheme="minorHAnsi" w:cstheme="minorHAnsi"/>
          <w:i/>
          <w:sz w:val="24"/>
          <w:szCs w:val="24"/>
        </w:rPr>
        <w:tab/>
      </w:r>
      <w:r w:rsidR="003C2565">
        <w:rPr>
          <w:rFonts w:asciiTheme="minorHAnsi" w:hAnsiTheme="minorHAnsi" w:cstheme="minorHAnsi"/>
          <w:i/>
          <w:sz w:val="24"/>
          <w:szCs w:val="24"/>
        </w:rPr>
        <w:tab/>
      </w:r>
      <w:r w:rsidR="003C2565">
        <w:rPr>
          <w:rFonts w:asciiTheme="minorHAnsi" w:hAnsiTheme="minorHAnsi" w:cstheme="minorHAnsi"/>
          <w:i/>
          <w:sz w:val="24"/>
          <w:szCs w:val="24"/>
        </w:rPr>
        <w:tab/>
      </w:r>
      <w:r w:rsidR="003C2565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/ 3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5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/ 1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/ 4</w:t>
      </w:r>
    </w:p>
    <w:p w:rsidR="003C2565" w:rsidRPr="006A0FEB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/ 2</w:t>
      </w:r>
    </w:p>
    <w:p w:rsidR="005304F2" w:rsidRPr="000420D6" w:rsidRDefault="005304F2" w:rsidP="003C25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C2565" w:rsidRPr="00F34411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9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5 prawidłowych odpowiedzi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3-4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/ Bodo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Dymsza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/ Ćwiklińska</w:t>
      </w:r>
    </w:p>
    <w:p w:rsidR="003C2565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/ Stępowski</w:t>
      </w:r>
    </w:p>
    <w:p w:rsidR="003C2565" w:rsidRPr="006A0FEB" w:rsidRDefault="003C2565" w:rsidP="003C256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/ Pola Negri</w:t>
      </w:r>
    </w:p>
    <w:p w:rsidR="009E1F5E" w:rsidRDefault="009E1F5E" w:rsidP="009E1F5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E46AE" w:rsidRPr="00F34411" w:rsidRDefault="007E46AE" w:rsidP="007E46A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0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3 prawidłowe odpowiedzi; 1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2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7E46AE" w:rsidRDefault="007E46AE" w:rsidP="007E46AE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a/ [pod] Cheroneą </w:t>
      </w:r>
      <w:r w:rsidR="000B6C16">
        <w:rPr>
          <w:rFonts w:asciiTheme="minorHAnsi" w:hAnsiTheme="minorHAnsi" w:cstheme="minorHAnsi"/>
          <w:b/>
          <w:iCs/>
          <w:sz w:val="24"/>
          <w:szCs w:val="24"/>
        </w:rPr>
        <w:t>[-ją]</w:t>
      </w:r>
    </w:p>
    <w:p w:rsidR="007E46AE" w:rsidRDefault="007E46AE" w:rsidP="007E46A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/ [pod] Maratonem</w:t>
      </w:r>
    </w:p>
    <w:p w:rsidR="007E46AE" w:rsidRDefault="007E46AE" w:rsidP="007E46A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/ </w:t>
      </w:r>
      <w:r w:rsidR="000B6C16">
        <w:rPr>
          <w:rFonts w:asciiTheme="minorHAnsi" w:hAnsiTheme="minorHAnsi" w:cstheme="minorHAnsi"/>
          <w:b/>
          <w:bCs/>
          <w:sz w:val="24"/>
          <w:szCs w:val="24"/>
        </w:rPr>
        <w:t>[pod] Kannami</w:t>
      </w:r>
    </w:p>
    <w:p w:rsidR="007E46AE" w:rsidRPr="005D1AB7" w:rsidRDefault="007E46AE" w:rsidP="009E1F5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sectPr w:rsidR="007E46AE" w:rsidRPr="005D1AB7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F8" w:rsidRDefault="000B59F8" w:rsidP="00927516">
      <w:pPr>
        <w:spacing w:after="0" w:line="240" w:lineRule="auto"/>
      </w:pPr>
      <w:r>
        <w:separator/>
      </w:r>
    </w:p>
  </w:endnote>
  <w:endnote w:type="continuationSeparator" w:id="0">
    <w:p w:rsidR="000B59F8" w:rsidRDefault="000B59F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C921AA">
    <w:pPr>
      <w:pStyle w:val="Stopka"/>
      <w:jc w:val="center"/>
    </w:pPr>
    <w:r>
      <w:fldChar w:fldCharType="begin"/>
    </w:r>
    <w:r w:rsidR="00946441">
      <w:instrText xml:space="preserve"> PAGE   \* MERGEFORMAT </w:instrText>
    </w:r>
    <w:r>
      <w:fldChar w:fldCharType="separate"/>
    </w:r>
    <w:r w:rsidR="004D5A29">
      <w:rPr>
        <w:noProof/>
      </w:rPr>
      <w:t>3</w:t>
    </w:r>
    <w:r>
      <w:rPr>
        <w:noProof/>
      </w:rPr>
      <w:fldChar w:fldCharType="end"/>
    </w:r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F8" w:rsidRDefault="000B59F8" w:rsidP="00927516">
      <w:pPr>
        <w:spacing w:after="0" w:line="240" w:lineRule="auto"/>
      </w:pPr>
      <w:r>
        <w:separator/>
      </w:r>
    </w:p>
  </w:footnote>
  <w:footnote w:type="continuationSeparator" w:id="0">
    <w:p w:rsidR="000B59F8" w:rsidRDefault="000B59F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C921AA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280D5F" w:rsidRDefault="004D5A29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 w:rsidR="00280D5F"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D752D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280D5F"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 w:rsidR="002800A5"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 w:rsidR="003D752D">
                    <w:rPr>
                      <w:sz w:val="36"/>
                      <w:szCs w:val="36"/>
                    </w:rPr>
                    <w:t>6/17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84F"/>
    <w:rsid w:val="00034955"/>
    <w:rsid w:val="000420D6"/>
    <w:rsid w:val="00050AFD"/>
    <w:rsid w:val="00054447"/>
    <w:rsid w:val="00064871"/>
    <w:rsid w:val="0007439C"/>
    <w:rsid w:val="00087D3A"/>
    <w:rsid w:val="000B194E"/>
    <w:rsid w:val="000B302B"/>
    <w:rsid w:val="000B59F8"/>
    <w:rsid w:val="000B6C16"/>
    <w:rsid w:val="000C1323"/>
    <w:rsid w:val="000C2C36"/>
    <w:rsid w:val="000D6A06"/>
    <w:rsid w:val="000E1ADE"/>
    <w:rsid w:val="000E1B8F"/>
    <w:rsid w:val="000E675E"/>
    <w:rsid w:val="00105ACE"/>
    <w:rsid w:val="0011099D"/>
    <w:rsid w:val="00116F4E"/>
    <w:rsid w:val="00121B9B"/>
    <w:rsid w:val="001309AB"/>
    <w:rsid w:val="001978D4"/>
    <w:rsid w:val="001B201B"/>
    <w:rsid w:val="001C157B"/>
    <w:rsid w:val="002048DA"/>
    <w:rsid w:val="00206334"/>
    <w:rsid w:val="00207283"/>
    <w:rsid w:val="002156C8"/>
    <w:rsid w:val="00235A9F"/>
    <w:rsid w:val="0025437A"/>
    <w:rsid w:val="00255017"/>
    <w:rsid w:val="00262BEC"/>
    <w:rsid w:val="00266810"/>
    <w:rsid w:val="002753D4"/>
    <w:rsid w:val="002800A5"/>
    <w:rsid w:val="00280D5F"/>
    <w:rsid w:val="00295CDD"/>
    <w:rsid w:val="002A1CD7"/>
    <w:rsid w:val="002B62BF"/>
    <w:rsid w:val="002C5095"/>
    <w:rsid w:val="002D33CA"/>
    <w:rsid w:val="00303958"/>
    <w:rsid w:val="00334753"/>
    <w:rsid w:val="00347736"/>
    <w:rsid w:val="003553AB"/>
    <w:rsid w:val="003879F2"/>
    <w:rsid w:val="00387FB6"/>
    <w:rsid w:val="003A00AF"/>
    <w:rsid w:val="003A62C8"/>
    <w:rsid w:val="003C2565"/>
    <w:rsid w:val="003C350B"/>
    <w:rsid w:val="003C50F3"/>
    <w:rsid w:val="003D54D7"/>
    <w:rsid w:val="003D752D"/>
    <w:rsid w:val="003D7B4F"/>
    <w:rsid w:val="003E3911"/>
    <w:rsid w:val="003E58AE"/>
    <w:rsid w:val="003E635C"/>
    <w:rsid w:val="003E7D3F"/>
    <w:rsid w:val="003F3955"/>
    <w:rsid w:val="003F7689"/>
    <w:rsid w:val="00407791"/>
    <w:rsid w:val="0041045A"/>
    <w:rsid w:val="004567C2"/>
    <w:rsid w:val="004972A7"/>
    <w:rsid w:val="004A216B"/>
    <w:rsid w:val="004B42F6"/>
    <w:rsid w:val="004B6487"/>
    <w:rsid w:val="004B724A"/>
    <w:rsid w:val="004C3D6F"/>
    <w:rsid w:val="004D3BD5"/>
    <w:rsid w:val="004D5A29"/>
    <w:rsid w:val="0052757A"/>
    <w:rsid w:val="00530068"/>
    <w:rsid w:val="005304F2"/>
    <w:rsid w:val="005428C9"/>
    <w:rsid w:val="005470FA"/>
    <w:rsid w:val="00551D8D"/>
    <w:rsid w:val="00564A1D"/>
    <w:rsid w:val="00567303"/>
    <w:rsid w:val="0057689E"/>
    <w:rsid w:val="00585A57"/>
    <w:rsid w:val="005A2953"/>
    <w:rsid w:val="005C51CD"/>
    <w:rsid w:val="005D1AB7"/>
    <w:rsid w:val="005D7043"/>
    <w:rsid w:val="005E7FB4"/>
    <w:rsid w:val="00611E7C"/>
    <w:rsid w:val="00616F55"/>
    <w:rsid w:val="0067745D"/>
    <w:rsid w:val="006A0668"/>
    <w:rsid w:val="006A0FEB"/>
    <w:rsid w:val="006A5D8D"/>
    <w:rsid w:val="006A6C03"/>
    <w:rsid w:val="006A7290"/>
    <w:rsid w:val="006B274E"/>
    <w:rsid w:val="006B73FA"/>
    <w:rsid w:val="006D0041"/>
    <w:rsid w:val="006D55DE"/>
    <w:rsid w:val="006E1B71"/>
    <w:rsid w:val="006F532E"/>
    <w:rsid w:val="006F7C01"/>
    <w:rsid w:val="007119B8"/>
    <w:rsid w:val="00721108"/>
    <w:rsid w:val="0072222B"/>
    <w:rsid w:val="0074692D"/>
    <w:rsid w:val="00750007"/>
    <w:rsid w:val="00754B69"/>
    <w:rsid w:val="00761A88"/>
    <w:rsid w:val="00763CC4"/>
    <w:rsid w:val="00770A65"/>
    <w:rsid w:val="00770F16"/>
    <w:rsid w:val="0078647B"/>
    <w:rsid w:val="007958BE"/>
    <w:rsid w:val="007968E3"/>
    <w:rsid w:val="007A4A51"/>
    <w:rsid w:val="007C5CC0"/>
    <w:rsid w:val="007C7373"/>
    <w:rsid w:val="007C7F2A"/>
    <w:rsid w:val="007D04B5"/>
    <w:rsid w:val="007D2AB6"/>
    <w:rsid w:val="007E46AE"/>
    <w:rsid w:val="007E62E1"/>
    <w:rsid w:val="007F3E01"/>
    <w:rsid w:val="00814B16"/>
    <w:rsid w:val="008233E4"/>
    <w:rsid w:val="0082443B"/>
    <w:rsid w:val="0082728C"/>
    <w:rsid w:val="00844FBF"/>
    <w:rsid w:val="00865349"/>
    <w:rsid w:val="00865B32"/>
    <w:rsid w:val="0088022C"/>
    <w:rsid w:val="008A727B"/>
    <w:rsid w:val="008B44D1"/>
    <w:rsid w:val="008C0A0F"/>
    <w:rsid w:val="008C69AB"/>
    <w:rsid w:val="008F3963"/>
    <w:rsid w:val="00906985"/>
    <w:rsid w:val="00907EFF"/>
    <w:rsid w:val="009105C9"/>
    <w:rsid w:val="00914C45"/>
    <w:rsid w:val="00927516"/>
    <w:rsid w:val="00946441"/>
    <w:rsid w:val="00951CFA"/>
    <w:rsid w:val="00952A9A"/>
    <w:rsid w:val="00954EE4"/>
    <w:rsid w:val="0097199C"/>
    <w:rsid w:val="00973002"/>
    <w:rsid w:val="00982940"/>
    <w:rsid w:val="009913DB"/>
    <w:rsid w:val="00996647"/>
    <w:rsid w:val="009C4DE7"/>
    <w:rsid w:val="009E1F5E"/>
    <w:rsid w:val="009E266E"/>
    <w:rsid w:val="00A04DED"/>
    <w:rsid w:val="00A1185B"/>
    <w:rsid w:val="00A306D1"/>
    <w:rsid w:val="00A31FED"/>
    <w:rsid w:val="00A33397"/>
    <w:rsid w:val="00A420F6"/>
    <w:rsid w:val="00A61DB2"/>
    <w:rsid w:val="00A65E9D"/>
    <w:rsid w:val="00A7168D"/>
    <w:rsid w:val="00A934EA"/>
    <w:rsid w:val="00AB2C39"/>
    <w:rsid w:val="00AD4E77"/>
    <w:rsid w:val="00AE3C01"/>
    <w:rsid w:val="00AE6784"/>
    <w:rsid w:val="00B104BF"/>
    <w:rsid w:val="00B16F50"/>
    <w:rsid w:val="00B212B0"/>
    <w:rsid w:val="00B27C33"/>
    <w:rsid w:val="00B27CA5"/>
    <w:rsid w:val="00B31D5E"/>
    <w:rsid w:val="00B3370F"/>
    <w:rsid w:val="00B40A18"/>
    <w:rsid w:val="00B43158"/>
    <w:rsid w:val="00B61754"/>
    <w:rsid w:val="00B63D8C"/>
    <w:rsid w:val="00B67469"/>
    <w:rsid w:val="00B7793F"/>
    <w:rsid w:val="00B871AF"/>
    <w:rsid w:val="00B93D0C"/>
    <w:rsid w:val="00BA4436"/>
    <w:rsid w:val="00BA58BB"/>
    <w:rsid w:val="00BA7B40"/>
    <w:rsid w:val="00BB6199"/>
    <w:rsid w:val="00BD65BB"/>
    <w:rsid w:val="00BD734F"/>
    <w:rsid w:val="00BE0D22"/>
    <w:rsid w:val="00C02E2F"/>
    <w:rsid w:val="00C2219C"/>
    <w:rsid w:val="00C24BEB"/>
    <w:rsid w:val="00C25D76"/>
    <w:rsid w:val="00C525C7"/>
    <w:rsid w:val="00C7055B"/>
    <w:rsid w:val="00C74A5A"/>
    <w:rsid w:val="00C84696"/>
    <w:rsid w:val="00C869FE"/>
    <w:rsid w:val="00C921AA"/>
    <w:rsid w:val="00CA4C84"/>
    <w:rsid w:val="00CA58CF"/>
    <w:rsid w:val="00CA703E"/>
    <w:rsid w:val="00CC1DBE"/>
    <w:rsid w:val="00CC3653"/>
    <w:rsid w:val="00CD2397"/>
    <w:rsid w:val="00CD726C"/>
    <w:rsid w:val="00CE3676"/>
    <w:rsid w:val="00CE629E"/>
    <w:rsid w:val="00D006C6"/>
    <w:rsid w:val="00D02701"/>
    <w:rsid w:val="00D07EBF"/>
    <w:rsid w:val="00D11017"/>
    <w:rsid w:val="00D12B74"/>
    <w:rsid w:val="00D139FB"/>
    <w:rsid w:val="00D15C82"/>
    <w:rsid w:val="00D51538"/>
    <w:rsid w:val="00D63ABD"/>
    <w:rsid w:val="00D90CD8"/>
    <w:rsid w:val="00D96629"/>
    <w:rsid w:val="00DB6E81"/>
    <w:rsid w:val="00DB799B"/>
    <w:rsid w:val="00DC0CC0"/>
    <w:rsid w:val="00DD202B"/>
    <w:rsid w:val="00DD74B1"/>
    <w:rsid w:val="00DF0746"/>
    <w:rsid w:val="00DF2125"/>
    <w:rsid w:val="00DF4821"/>
    <w:rsid w:val="00DF5C29"/>
    <w:rsid w:val="00E0184C"/>
    <w:rsid w:val="00E058D6"/>
    <w:rsid w:val="00E17F89"/>
    <w:rsid w:val="00E2199A"/>
    <w:rsid w:val="00E22A56"/>
    <w:rsid w:val="00E300AE"/>
    <w:rsid w:val="00E4620C"/>
    <w:rsid w:val="00E57FCF"/>
    <w:rsid w:val="00E80990"/>
    <w:rsid w:val="00E84436"/>
    <w:rsid w:val="00E860A7"/>
    <w:rsid w:val="00E86854"/>
    <w:rsid w:val="00E91691"/>
    <w:rsid w:val="00E94FE4"/>
    <w:rsid w:val="00E95816"/>
    <w:rsid w:val="00EA4E72"/>
    <w:rsid w:val="00EB055C"/>
    <w:rsid w:val="00EC114A"/>
    <w:rsid w:val="00EC1D89"/>
    <w:rsid w:val="00EC4DE3"/>
    <w:rsid w:val="00EE1AA9"/>
    <w:rsid w:val="00EE535A"/>
    <w:rsid w:val="00EE588B"/>
    <w:rsid w:val="00EF2572"/>
    <w:rsid w:val="00EF262E"/>
    <w:rsid w:val="00EF51F2"/>
    <w:rsid w:val="00F05BD2"/>
    <w:rsid w:val="00F07172"/>
    <w:rsid w:val="00F227FC"/>
    <w:rsid w:val="00F377EE"/>
    <w:rsid w:val="00F43E42"/>
    <w:rsid w:val="00F55086"/>
    <w:rsid w:val="00F83E4D"/>
    <w:rsid w:val="00F903AF"/>
    <w:rsid w:val="00FB065E"/>
    <w:rsid w:val="00FB21CC"/>
    <w:rsid w:val="00FB2832"/>
    <w:rsid w:val="00FB3063"/>
    <w:rsid w:val="00FB4F2E"/>
    <w:rsid w:val="00FB6684"/>
    <w:rsid w:val="00FD2BE9"/>
    <w:rsid w:val="00FD7F36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11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21108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AAD46-8DCE-446C-9350-FD6556B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7</cp:revision>
  <dcterms:created xsi:type="dcterms:W3CDTF">2017-03-19T20:42:00Z</dcterms:created>
  <dcterms:modified xsi:type="dcterms:W3CDTF">2017-04-07T05:23:00Z</dcterms:modified>
</cp:coreProperties>
</file>